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77" w:rsidRPr="00C90941" w:rsidRDefault="000F5A7F" w:rsidP="00C90941">
      <w:pPr>
        <w:spacing w:after="0"/>
        <w:contextualSpacing/>
      </w:pPr>
      <w:r w:rsidRPr="00C90941">
        <w:t>NAME_______________________________________________</w:t>
      </w:r>
      <w:r w:rsidRPr="00C90941">
        <w:tab/>
      </w:r>
      <w:r w:rsidRPr="00C90941">
        <w:tab/>
      </w:r>
      <w:r w:rsidRPr="00C90941">
        <w:tab/>
        <w:t>DATE_______________</w:t>
      </w:r>
    </w:p>
    <w:p w:rsidR="000F5A7F" w:rsidRPr="00C90941" w:rsidRDefault="000F5A7F">
      <w:pPr>
        <w:contextualSpacing/>
      </w:pPr>
    </w:p>
    <w:p w:rsidR="00256A07" w:rsidRDefault="00256A07">
      <w:pPr>
        <w:contextualSpacing/>
        <w:rPr>
          <w:b/>
        </w:rPr>
      </w:pPr>
    </w:p>
    <w:p w:rsidR="000F5A7F" w:rsidRPr="00C90941" w:rsidRDefault="000F5A7F">
      <w:pPr>
        <w:contextualSpacing/>
        <w:rPr>
          <w:b/>
        </w:rPr>
      </w:pPr>
      <w:r w:rsidRPr="00C90941">
        <w:rPr>
          <w:b/>
        </w:rPr>
        <w:t>MEDICAL HISTORY – CHILD</w:t>
      </w:r>
    </w:p>
    <w:p w:rsidR="00F66E93" w:rsidRDefault="00F66E93">
      <w:pPr>
        <w:contextualSpacing/>
      </w:pPr>
    </w:p>
    <w:p w:rsidR="000F5A7F" w:rsidRPr="00C90941" w:rsidRDefault="000F5A7F">
      <w:pPr>
        <w:contextualSpacing/>
      </w:pPr>
      <w:r w:rsidRPr="00C90941">
        <w:t>WILL THIS BE YOUR CHILD’S FIRST HEARING TEST</w:t>
      </w:r>
      <w:proofErr w:type="gramStart"/>
      <w:r w:rsidRPr="00C90941">
        <w:t>?.......................</w:t>
      </w:r>
      <w:r w:rsidR="00D7481B" w:rsidRPr="00C90941">
        <w:t>..................</w:t>
      </w:r>
      <w:proofErr w:type="gramEnd"/>
      <w:r w:rsidR="00D7481B" w:rsidRPr="00C90941">
        <w:tab/>
      </w:r>
      <w:r w:rsidR="002A3CAF" w:rsidRPr="00C90941">
        <w:t>YES____</w:t>
      </w:r>
      <w:r w:rsidR="002A3CAF" w:rsidRPr="00C90941">
        <w:tab/>
      </w:r>
      <w:r w:rsidRPr="00C90941">
        <w:t>NO____</w:t>
      </w:r>
    </w:p>
    <w:p w:rsidR="000F5A7F" w:rsidRPr="00C90941" w:rsidRDefault="000F5A7F">
      <w:pPr>
        <w:contextualSpacing/>
      </w:pPr>
      <w:r w:rsidRPr="00C90941">
        <w:t>HAS YOUR CHILD SEEN A DOCTOR IN THE PAST 6 MONTHS</w:t>
      </w:r>
      <w:proofErr w:type="gramStart"/>
      <w:r w:rsidRPr="00C90941">
        <w:t>?..........................</w:t>
      </w:r>
      <w:proofErr w:type="gramEnd"/>
      <w:r w:rsidRPr="00C90941">
        <w:t xml:space="preserve">        </w:t>
      </w:r>
      <w:r w:rsidR="002A3CAF" w:rsidRPr="00C90941">
        <w:tab/>
      </w:r>
      <w:r w:rsidRPr="00C90941">
        <w:t xml:space="preserve">YES____             </w:t>
      </w:r>
      <w:r w:rsidR="00D7481B" w:rsidRPr="00C90941">
        <w:tab/>
      </w:r>
      <w:r w:rsidRPr="00C90941">
        <w:t>NO____</w:t>
      </w:r>
    </w:p>
    <w:p w:rsidR="000F5A7F" w:rsidRPr="00C90941" w:rsidRDefault="000F5A7F">
      <w:pPr>
        <w:contextualSpacing/>
      </w:pPr>
      <w:r w:rsidRPr="00C90941">
        <w:t>IS HE/SHE CURRENTLY UNDER A PHYSICIAN’S CARE</w:t>
      </w:r>
      <w:proofErr w:type="gramStart"/>
      <w:r w:rsidRPr="00C90941">
        <w:t>?......................................</w:t>
      </w:r>
      <w:proofErr w:type="gramEnd"/>
      <w:r w:rsidRPr="00C90941">
        <w:t xml:space="preserve">        </w:t>
      </w:r>
      <w:r w:rsidR="002A3CAF" w:rsidRPr="00C90941">
        <w:tab/>
        <w:t>YES____</w:t>
      </w:r>
      <w:r w:rsidR="002A3CAF" w:rsidRPr="00C90941">
        <w:tab/>
      </w:r>
      <w:r w:rsidRPr="00C90941">
        <w:t>NO____</w:t>
      </w:r>
    </w:p>
    <w:p w:rsidR="000F5A7F" w:rsidRPr="00C90941" w:rsidRDefault="000F5A7F">
      <w:pPr>
        <w:contextualSpacing/>
      </w:pPr>
      <w:r w:rsidRPr="00C90941">
        <w:tab/>
        <w:t>DESCRIBE_______________________________________</w:t>
      </w:r>
      <w:r w:rsidR="00C90941" w:rsidRPr="00C90941">
        <w:t>_______________________________</w:t>
      </w:r>
    </w:p>
    <w:p w:rsidR="000F5A7F" w:rsidRPr="00C90941" w:rsidRDefault="000F5A7F">
      <w:pPr>
        <w:contextualSpacing/>
      </w:pPr>
      <w:r w:rsidRPr="00C90941">
        <w:t>WHO IS YOUR CHILD’S PHYSICIAN</w:t>
      </w:r>
      <w:proofErr w:type="gramStart"/>
      <w:r w:rsidRPr="00C90941">
        <w:t>?_</w:t>
      </w:r>
      <w:proofErr w:type="gramEnd"/>
      <w:r w:rsidRPr="00C90941">
        <w:t>_______________________________________________________</w:t>
      </w:r>
    </w:p>
    <w:p w:rsidR="000F5A7F" w:rsidRPr="00C90941" w:rsidRDefault="000F5A7F">
      <w:pPr>
        <w:contextualSpacing/>
      </w:pPr>
      <w:r w:rsidRPr="00C90941">
        <w:t>IS HE/SHE TAKING ANY MEDICATIONS</w:t>
      </w:r>
      <w:proofErr w:type="gramStart"/>
      <w:r w:rsidRPr="00C90941">
        <w:t>?...........................................................</w:t>
      </w:r>
      <w:proofErr w:type="gramEnd"/>
      <w:r w:rsidRPr="00C90941">
        <w:t xml:space="preserve">         YES____            </w:t>
      </w:r>
      <w:r w:rsidR="00D7481B" w:rsidRPr="00C90941">
        <w:tab/>
      </w:r>
      <w:r w:rsidRPr="00C90941">
        <w:t>NO____</w:t>
      </w:r>
    </w:p>
    <w:p w:rsidR="000F5A7F" w:rsidRDefault="000F5A7F">
      <w:pPr>
        <w:contextualSpacing/>
      </w:pPr>
      <w:r w:rsidRPr="00C90941">
        <w:tab/>
        <w:t>PLEASE LIST____________________________________________________________________</w:t>
      </w:r>
      <w:r w:rsidR="002A3CAF" w:rsidRPr="00C90941">
        <w:t>_</w:t>
      </w:r>
    </w:p>
    <w:p w:rsidR="00C90941" w:rsidRPr="00C90941" w:rsidRDefault="00C90941">
      <w:pPr>
        <w:contextualSpacing/>
      </w:pPr>
      <w:r>
        <w:tab/>
        <w:t>_______________________________________________________________________________</w:t>
      </w:r>
    </w:p>
    <w:p w:rsidR="000F5A7F" w:rsidRPr="00C90941" w:rsidRDefault="000F5A7F">
      <w:pPr>
        <w:contextualSpacing/>
      </w:pPr>
      <w:r w:rsidRPr="00C90941">
        <w:t>IS THERE A HISTORY OF HEARING LOSS IN YOUR FAMILY</w:t>
      </w:r>
      <w:proofErr w:type="gramStart"/>
      <w:r w:rsidRPr="00C90941">
        <w:t>?..............................</w:t>
      </w:r>
      <w:proofErr w:type="gramEnd"/>
      <w:r w:rsidRPr="00C90941">
        <w:t xml:space="preserve">         YES____            </w:t>
      </w:r>
      <w:r w:rsidR="00D7481B" w:rsidRPr="00C90941">
        <w:tab/>
      </w:r>
      <w:r w:rsidRPr="00C90941">
        <w:t>NO____</w:t>
      </w:r>
    </w:p>
    <w:p w:rsidR="000F5A7F" w:rsidRPr="00C90941" w:rsidRDefault="000F5A7F">
      <w:pPr>
        <w:contextualSpacing/>
      </w:pPr>
      <w:r w:rsidRPr="00C90941">
        <w:t>DOES YOUR CHILD HAVE ANY OF THE FOLLOWING</w:t>
      </w:r>
      <w:proofErr w:type="gramStart"/>
      <w:r w:rsidRPr="00C90941">
        <w:t>?:</w:t>
      </w:r>
      <w:proofErr w:type="gramEnd"/>
    </w:p>
    <w:p w:rsidR="000F5A7F" w:rsidRPr="00C90941" w:rsidRDefault="000F5A7F">
      <w:pPr>
        <w:contextualSpacing/>
      </w:pPr>
      <w:r w:rsidRPr="00C90941">
        <w:tab/>
        <w:t>TENDANCY TO PULL ON EARS…………………………………………………………</w:t>
      </w:r>
      <w:r w:rsidR="002A3CAF" w:rsidRPr="00C90941">
        <w:t xml:space="preserve">.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:rsidR="000F5A7F" w:rsidRPr="00C90941" w:rsidRDefault="000F5A7F">
      <w:pPr>
        <w:contextualSpacing/>
      </w:pPr>
      <w:r w:rsidRPr="00C90941">
        <w:tab/>
      </w:r>
      <w:r w:rsidR="007E5682" w:rsidRPr="00C90941">
        <w:t>KIDNEY PROBLEMS…………………………………………………………………………</w:t>
      </w:r>
      <w:r w:rsidR="002A3CAF" w:rsidRPr="00C90941">
        <w:t xml:space="preserve">.      </w:t>
      </w:r>
      <w:r w:rsidR="002A3CAF" w:rsidRPr="00C90941">
        <w:tab/>
      </w:r>
      <w:r w:rsidR="007E5682" w:rsidRPr="00C90941">
        <w:t xml:space="preserve">YES____            </w:t>
      </w:r>
      <w:r w:rsidR="00D7481B" w:rsidRPr="00C90941">
        <w:tab/>
      </w:r>
      <w:r w:rsidR="007E5682" w:rsidRPr="00C90941">
        <w:t>NO____</w:t>
      </w:r>
    </w:p>
    <w:p w:rsidR="007E5682" w:rsidRPr="00C90941" w:rsidRDefault="007E5682">
      <w:pPr>
        <w:contextualSpacing/>
      </w:pPr>
      <w:r w:rsidRPr="00C90941">
        <w:tab/>
        <w:t>EAR PAIN………………………………………………………………………………………</w:t>
      </w:r>
      <w:r w:rsidR="002A3CAF" w:rsidRPr="00C90941">
        <w:t>..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:rsidR="007E5682" w:rsidRPr="00C90941" w:rsidRDefault="007E5682">
      <w:pPr>
        <w:contextualSpacing/>
      </w:pPr>
      <w:r w:rsidRPr="00C90941">
        <w:tab/>
        <w:t>MIDDLE EAR INFECTIONS/EAR DRAINAGE/FLUID BUILD UP……………</w:t>
      </w:r>
      <w:r w:rsidR="002A3CAF" w:rsidRPr="00C90941">
        <w:t>.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:rsidR="007E5682" w:rsidRPr="00C90941" w:rsidRDefault="007E5682">
      <w:pPr>
        <w:contextualSpacing/>
      </w:pPr>
      <w:r w:rsidRPr="00C90941">
        <w:tab/>
        <w:t>DEFORMITY OF THE EAR…………………………………………………………………</w:t>
      </w:r>
      <w:r w:rsidR="002A3CAF" w:rsidRPr="00C90941">
        <w:t xml:space="preserve">.        </w:t>
      </w:r>
      <w:r w:rsidR="002A3CAF" w:rsidRPr="00C90941">
        <w:tab/>
      </w:r>
      <w:r w:rsidRPr="00C90941">
        <w:t xml:space="preserve">YES____           </w:t>
      </w:r>
      <w:r w:rsidR="00D7481B" w:rsidRPr="00C90941">
        <w:tab/>
      </w:r>
      <w:r w:rsidRPr="00C90941">
        <w:t>NO____</w:t>
      </w:r>
    </w:p>
    <w:p w:rsidR="007E5682" w:rsidRPr="00C90941" w:rsidRDefault="007E5682">
      <w:pPr>
        <w:contextualSpacing/>
      </w:pPr>
      <w:r w:rsidRPr="00C90941">
        <w:tab/>
        <w:t>HIGH FEVERS…………………………………………………………………………………</w:t>
      </w:r>
      <w:r w:rsidR="002A3CAF" w:rsidRPr="00C90941">
        <w:t xml:space="preserve">..    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:rsidR="007E5682" w:rsidRPr="00C90941" w:rsidRDefault="007E5682">
      <w:pPr>
        <w:contextualSpacing/>
      </w:pPr>
      <w:r w:rsidRPr="00C90941">
        <w:t>WERE THERE ANY COMPLICATIONS WITH PREGNAN</w:t>
      </w:r>
      <w:r w:rsidR="002A3CAF" w:rsidRPr="00C90941">
        <w:t xml:space="preserve">CY, DELIVERY, OR BIRTH   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:rsidR="00343428" w:rsidRDefault="00343428">
      <w:pPr>
        <w:contextualSpacing/>
      </w:pPr>
      <w:r w:rsidRPr="00C90941">
        <w:tab/>
        <w:t>IF YES, PLEASE EXPLAIN___________________________________________________________</w:t>
      </w:r>
      <w:r w:rsidR="00C90941">
        <w:t>_</w:t>
      </w:r>
    </w:p>
    <w:p w:rsidR="00C90941" w:rsidRPr="00C90941" w:rsidRDefault="00C90941">
      <w:pPr>
        <w:contextualSpacing/>
      </w:pPr>
      <w:r>
        <w:tab/>
        <w:t>_______________________________________________________________________________</w:t>
      </w:r>
    </w:p>
    <w:p w:rsidR="00C90941" w:rsidRDefault="00C90941">
      <w:pPr>
        <w:contextualSpacing/>
      </w:pPr>
      <w:r>
        <w:t>LIST ALL DISEASES, INFECTIONS AND HIGH FEVERS YOUR CHILD HAS HAD</w:t>
      </w:r>
    </w:p>
    <w:p w:rsidR="00C90941" w:rsidRDefault="00C90941">
      <w:pPr>
        <w:contextualSpacing/>
      </w:pPr>
      <w:r>
        <w:t>______________________________________________________________________________________</w:t>
      </w:r>
    </w:p>
    <w:p w:rsidR="00C90941" w:rsidRDefault="00C90941">
      <w:pPr>
        <w:contextualSpacing/>
      </w:pPr>
      <w:r>
        <w:t>______________________________________________________________________________________</w:t>
      </w:r>
    </w:p>
    <w:p w:rsidR="00343428" w:rsidRPr="00C90941" w:rsidRDefault="00343428">
      <w:pPr>
        <w:contextualSpacing/>
      </w:pPr>
      <w:r w:rsidRPr="00C90941">
        <w:t xml:space="preserve">AGE AT WHICH </w:t>
      </w:r>
      <w:proofErr w:type="gramStart"/>
      <w:r w:rsidRPr="00C90941">
        <w:t>YOUR</w:t>
      </w:r>
      <w:proofErr w:type="gramEnd"/>
      <w:r w:rsidRPr="00C90941">
        <w:t xml:space="preserve"> CHILD DEMONSTRATED THE FOLLOWING:</w:t>
      </w:r>
    </w:p>
    <w:p w:rsidR="00343428" w:rsidRPr="00C90941" w:rsidRDefault="00343428">
      <w:pPr>
        <w:contextualSpacing/>
      </w:pPr>
      <w:r w:rsidRPr="00C90941">
        <w:tab/>
        <w:t>USED FIRST MEANINGFUL WORDS……………………………….</w:t>
      </w:r>
      <w:r w:rsidRPr="00C90941">
        <w:tab/>
        <w:t>______</w:t>
      </w:r>
    </w:p>
    <w:p w:rsidR="00343428" w:rsidRPr="00C90941" w:rsidRDefault="00343428">
      <w:pPr>
        <w:contextualSpacing/>
      </w:pPr>
      <w:r w:rsidRPr="00C90941">
        <w:tab/>
        <w:t>USED SHORT TWO TO THREE WORD PHRASES……………..  ______</w:t>
      </w:r>
    </w:p>
    <w:p w:rsidR="00C90941" w:rsidRPr="00C90941" w:rsidRDefault="00C90941">
      <w:pPr>
        <w:contextualSpacing/>
        <w:rPr>
          <w:b/>
        </w:rPr>
      </w:pPr>
    </w:p>
    <w:p w:rsidR="00343428" w:rsidRPr="00C90941" w:rsidRDefault="00343428">
      <w:pPr>
        <w:contextualSpacing/>
        <w:rPr>
          <w:b/>
        </w:rPr>
      </w:pPr>
      <w:r w:rsidRPr="00C90941">
        <w:rPr>
          <w:b/>
        </w:rPr>
        <w:t>HEARING HISTORY</w:t>
      </w:r>
    </w:p>
    <w:p w:rsidR="00256A07" w:rsidRDefault="00256A07">
      <w:pPr>
        <w:contextualSpacing/>
      </w:pPr>
    </w:p>
    <w:p w:rsidR="00343428" w:rsidRPr="00C90941" w:rsidRDefault="00343428">
      <w:pPr>
        <w:contextualSpacing/>
      </w:pPr>
      <w:r w:rsidRPr="00C90941">
        <w:t xml:space="preserve">WHEN DID </w:t>
      </w:r>
      <w:r w:rsidR="00B06B26">
        <w:t xml:space="preserve">YOU </w:t>
      </w:r>
      <w:r w:rsidRPr="00C90941">
        <w:t>FIRST NOTICE YOUR CHILD’S DIFFICULTY HEARING?</w:t>
      </w:r>
    </w:p>
    <w:p w:rsidR="00343428" w:rsidRPr="00C90941" w:rsidRDefault="00343428">
      <w:pPr>
        <w:contextualSpacing/>
      </w:pPr>
      <w:r w:rsidRPr="00C90941">
        <w:t>_____________________________________________________________________________________</w:t>
      </w:r>
    </w:p>
    <w:p w:rsidR="00343428" w:rsidRPr="00C90941" w:rsidRDefault="00343428">
      <w:pPr>
        <w:contextualSpacing/>
      </w:pPr>
      <w:r w:rsidRPr="00C90941">
        <w:t>CAN YOUR CHILD BE UNDERSTOOD BY OTHERS</w:t>
      </w:r>
      <w:proofErr w:type="gramStart"/>
      <w:r w:rsidRPr="00C90941">
        <w:t>?......................</w:t>
      </w:r>
      <w:r w:rsidR="002A3CAF" w:rsidRPr="00C90941">
        <w:t>.....................</w:t>
      </w:r>
      <w:proofErr w:type="gramEnd"/>
      <w:r w:rsidR="002A3CAF" w:rsidRPr="00C90941">
        <w:t xml:space="preserve">  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:rsidR="00343428" w:rsidRPr="00C90941" w:rsidRDefault="00343428">
      <w:pPr>
        <w:contextualSpacing/>
      </w:pPr>
      <w:r w:rsidRPr="00C90941">
        <w:t>CAN YOU UNDERSTAND YOUR CHILD’S SPEECH</w:t>
      </w:r>
      <w:proofErr w:type="gramStart"/>
      <w:r w:rsidRPr="00C90941">
        <w:t>?......................</w:t>
      </w:r>
      <w:r w:rsidR="002A3CAF" w:rsidRPr="00C90941">
        <w:t>.....................</w:t>
      </w:r>
      <w:proofErr w:type="gramEnd"/>
      <w:r w:rsidR="002A3CAF" w:rsidRPr="00C90941">
        <w:t xml:space="preserve">     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:rsidR="00343428" w:rsidRPr="00C90941" w:rsidRDefault="00D7481B">
      <w:pPr>
        <w:contextualSpacing/>
      </w:pPr>
      <w:r w:rsidRPr="00C90941">
        <w:t>DOES YOUR CHILD TALK TO GET WHAT HE/SHE WANTS</w:t>
      </w:r>
      <w:proofErr w:type="gramStart"/>
      <w:r w:rsidR="002A3CAF" w:rsidRPr="00C90941">
        <w:t>?..............................</w:t>
      </w:r>
      <w:proofErr w:type="gramEnd"/>
      <w:r w:rsidR="002A3CAF" w:rsidRPr="00C90941">
        <w:tab/>
      </w:r>
      <w:r w:rsidRPr="00C90941">
        <w:t xml:space="preserve">YES____           </w:t>
      </w:r>
      <w:r w:rsidRPr="00C90941">
        <w:tab/>
        <w:t>NO____</w:t>
      </w:r>
    </w:p>
    <w:p w:rsidR="00D7481B" w:rsidRPr="00C90941" w:rsidRDefault="00D7481B">
      <w:pPr>
        <w:contextualSpacing/>
      </w:pPr>
      <w:r w:rsidRPr="00C90941">
        <w:t>DOES YOUR CHILD TALK LOUDLY</w:t>
      </w:r>
      <w:proofErr w:type="gramStart"/>
      <w:r w:rsidRPr="00C90941">
        <w:t>?....................................</w:t>
      </w:r>
      <w:r w:rsidR="002A3CAF" w:rsidRPr="00C90941">
        <w:t>..............................</w:t>
      </w:r>
      <w:proofErr w:type="gramEnd"/>
      <w:r w:rsidR="002A3CAF" w:rsidRPr="00C90941">
        <w:t xml:space="preserve"> </w:t>
      </w:r>
      <w:r w:rsidR="002A3CAF" w:rsidRPr="00C90941">
        <w:tab/>
      </w:r>
      <w:r w:rsidRPr="00C90941">
        <w:t>YES____</w:t>
      </w:r>
      <w:r w:rsidRPr="00C90941">
        <w:tab/>
        <w:t>NO____</w:t>
      </w:r>
    </w:p>
    <w:p w:rsidR="002A3CAF" w:rsidRPr="00C90941" w:rsidRDefault="002A3CAF">
      <w:pPr>
        <w:contextualSpacing/>
      </w:pPr>
      <w:r w:rsidRPr="00C90941">
        <w:t>DOES YOUR CHILD HEAR YOU WHEN YOU CALL</w:t>
      </w:r>
      <w:proofErr w:type="gramStart"/>
      <w:r w:rsidRPr="00C90941">
        <w:t>?...........................................</w:t>
      </w:r>
      <w:proofErr w:type="gramEnd"/>
      <w:r w:rsidRPr="00C90941">
        <w:tab/>
        <w:t>YES____</w:t>
      </w:r>
      <w:r w:rsidRPr="00C90941">
        <w:tab/>
        <w:t>NO____</w:t>
      </w:r>
    </w:p>
    <w:p w:rsidR="002A3CAF" w:rsidRPr="00C90941" w:rsidRDefault="002A3CAF">
      <w:pPr>
        <w:contextualSpacing/>
      </w:pPr>
      <w:r w:rsidRPr="00C90941">
        <w:t>DOES YOUR CHILD RESPOND TO MOST SOUNDS</w:t>
      </w:r>
      <w:proofErr w:type="gramStart"/>
      <w:r w:rsidRPr="00C90941">
        <w:t>?..........................................</w:t>
      </w:r>
      <w:proofErr w:type="gramEnd"/>
      <w:r w:rsidRPr="00C90941">
        <w:tab/>
        <w:t>YES____</w:t>
      </w:r>
      <w:r w:rsidRPr="00C90941">
        <w:tab/>
        <w:t>NO____</w:t>
      </w:r>
    </w:p>
    <w:p w:rsidR="002A3CAF" w:rsidRPr="00C90941" w:rsidRDefault="002A3CAF">
      <w:pPr>
        <w:contextualSpacing/>
      </w:pPr>
      <w:r w:rsidRPr="00C90941">
        <w:t>DOES YOUR CHILD FREQUENTLY ASK YOU TO REPEAT THINGS</w:t>
      </w:r>
      <w:proofErr w:type="gramStart"/>
      <w:r w:rsidRPr="00C90941">
        <w:t>?....................</w:t>
      </w:r>
      <w:proofErr w:type="gramEnd"/>
      <w:r w:rsidRPr="00C90941">
        <w:tab/>
        <w:t>YES____</w:t>
      </w:r>
      <w:r w:rsidRPr="00C90941">
        <w:tab/>
        <w:t>NO____</w:t>
      </w:r>
    </w:p>
    <w:p w:rsidR="002A3CAF" w:rsidRPr="00C90941" w:rsidRDefault="002A3CAF">
      <w:pPr>
        <w:contextualSpacing/>
      </w:pPr>
      <w:r w:rsidRPr="00C90941">
        <w:t>IS YOUR CHILD HAVING DIFFICULTY IN SCHOOL</w:t>
      </w:r>
      <w:proofErr w:type="gramStart"/>
      <w:r w:rsidRPr="00C90941">
        <w:t>?...........................................</w:t>
      </w:r>
      <w:proofErr w:type="gramEnd"/>
      <w:r w:rsidRPr="00C90941">
        <w:tab/>
        <w:t>YES____</w:t>
      </w:r>
      <w:r w:rsidRPr="00C90941">
        <w:tab/>
        <w:t>NO____</w:t>
      </w:r>
    </w:p>
    <w:p w:rsidR="002A3CAF" w:rsidRPr="00C90941" w:rsidRDefault="002A3CAF">
      <w:pPr>
        <w:contextualSpacing/>
      </w:pPr>
      <w:r w:rsidRPr="00C90941">
        <w:tab/>
        <w:t>IF YES, PLEASE EXPLAIN____________________________________________________________</w:t>
      </w:r>
    </w:p>
    <w:p w:rsidR="002A3CAF" w:rsidRPr="00C90941" w:rsidRDefault="002A3CAF">
      <w:pPr>
        <w:contextualSpacing/>
      </w:pPr>
      <w:r w:rsidRPr="00C90941">
        <w:t>IS THE TV LOUD WHEN YOUR CHILD WATCHES IT</w:t>
      </w:r>
      <w:proofErr w:type="gramStart"/>
      <w:r w:rsidRPr="00C90941">
        <w:t>?................</w:t>
      </w:r>
      <w:r w:rsidR="00C90941" w:rsidRPr="00C90941">
        <w:t>........................</w:t>
      </w:r>
      <w:proofErr w:type="gramEnd"/>
      <w:r w:rsidR="00C90941" w:rsidRPr="00C90941">
        <w:tab/>
        <w:t>YES____</w:t>
      </w:r>
      <w:r w:rsidR="00C90941" w:rsidRPr="00C90941">
        <w:tab/>
      </w:r>
      <w:r w:rsidRPr="00C90941">
        <w:t>NO____</w:t>
      </w:r>
    </w:p>
    <w:p w:rsidR="00C90941" w:rsidRPr="00C90941" w:rsidRDefault="00C90941" w:rsidP="002A3CAF">
      <w:pPr>
        <w:spacing w:after="0"/>
        <w:contextualSpacing/>
      </w:pPr>
      <w:r w:rsidRPr="00C90941">
        <w:t>CAN YOUR CHILD HEAR THE TELEPHONE RING</w:t>
      </w:r>
      <w:proofErr w:type="gramStart"/>
      <w:r w:rsidRPr="00C90941">
        <w:t>?.................................</w:t>
      </w:r>
      <w:r>
        <w:t>...........</w:t>
      </w:r>
      <w:proofErr w:type="gramEnd"/>
      <w:r w:rsidRPr="00C90941">
        <w:tab/>
        <w:t>YES____</w:t>
      </w:r>
      <w:r w:rsidRPr="00C90941">
        <w:tab/>
        <w:t>NO____</w:t>
      </w:r>
    </w:p>
    <w:p w:rsidR="00C90941" w:rsidRPr="00C90941" w:rsidRDefault="00C90941" w:rsidP="002A3CAF">
      <w:pPr>
        <w:spacing w:after="0"/>
        <w:contextualSpacing/>
      </w:pPr>
      <w:r w:rsidRPr="00C90941">
        <w:t>DOES YOUR CHILD HAVE TROUBLE HEARING ON THE TEL</w:t>
      </w:r>
      <w:r>
        <w:t>EPHONE</w:t>
      </w:r>
      <w:proofErr w:type="gramStart"/>
      <w:r>
        <w:t>?.............</w:t>
      </w:r>
      <w:proofErr w:type="gramEnd"/>
      <w:r w:rsidRPr="00C90941">
        <w:tab/>
        <w:t>YES____</w:t>
      </w:r>
      <w:r w:rsidRPr="00C90941">
        <w:tab/>
        <w:t>NO____</w:t>
      </w:r>
    </w:p>
    <w:p w:rsidR="00BB47B3" w:rsidRPr="00C90941" w:rsidRDefault="00C90941" w:rsidP="002A3CAF">
      <w:pPr>
        <w:spacing w:after="0"/>
        <w:contextualSpacing/>
      </w:pPr>
      <w:r w:rsidRPr="00C90941">
        <w:t>DOES YOUR CHILD HAVE A HEARING AID</w:t>
      </w:r>
      <w:proofErr w:type="gramStart"/>
      <w:r w:rsidRPr="00C90941">
        <w:t>?.............................................</w:t>
      </w:r>
      <w:r>
        <w:t>.......</w:t>
      </w:r>
      <w:proofErr w:type="gramEnd"/>
      <w:r>
        <w:tab/>
        <w:t>YES____</w:t>
      </w:r>
      <w:r>
        <w:tab/>
      </w:r>
      <w:r w:rsidRPr="00C90941">
        <w:t>NO____</w:t>
      </w:r>
    </w:p>
    <w:p w:rsidR="00343428" w:rsidRPr="00C90941" w:rsidRDefault="00343428"/>
    <w:p w:rsidR="00343428" w:rsidRPr="00C90941" w:rsidRDefault="00343428">
      <w:bookmarkStart w:id="0" w:name="_GoBack"/>
      <w:bookmarkEnd w:id="0"/>
    </w:p>
    <w:sectPr w:rsidR="00343428" w:rsidRPr="00C90941" w:rsidSect="00256A0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7F"/>
    <w:rsid w:val="00002677"/>
    <w:rsid w:val="000B100A"/>
    <w:rsid w:val="000F5A7F"/>
    <w:rsid w:val="00256A07"/>
    <w:rsid w:val="002A3CAF"/>
    <w:rsid w:val="00343428"/>
    <w:rsid w:val="007E5682"/>
    <w:rsid w:val="00B06B26"/>
    <w:rsid w:val="00BB47B3"/>
    <w:rsid w:val="00C90941"/>
    <w:rsid w:val="00D7481B"/>
    <w:rsid w:val="00F6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47E75-39B0-4FEC-84B8-C5F43C14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9F60-D17A-44F3-A16A-D9C2BD5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lstead, Dionne (US-CDR)</cp:lastModifiedBy>
  <cp:revision>5</cp:revision>
  <cp:lastPrinted>2016-09-30T15:43:00Z</cp:lastPrinted>
  <dcterms:created xsi:type="dcterms:W3CDTF">2016-09-30T14:39:00Z</dcterms:created>
  <dcterms:modified xsi:type="dcterms:W3CDTF">2016-10-03T12:48:00Z</dcterms:modified>
</cp:coreProperties>
</file>